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D34A43" w:rsidRPr="00D34A43" w:rsidRDefault="00541DD0" w:rsidP="00D34A4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  <w:r w:rsidR="00D34A43">
        <w:t xml:space="preserve"> </w:t>
      </w:r>
      <w:r w:rsidR="00B57E91">
        <w:t>в электронной форме</w:t>
      </w:r>
      <w:r w:rsidR="00B57E91" w:rsidRPr="004C2B98">
        <w:rPr>
          <w:bCs/>
        </w:rPr>
        <w:t xml:space="preserve"> на право заключения договора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8E69FC" w:rsidRPr="004F1408">
        <w:rPr>
          <w:b/>
          <w:bCs/>
        </w:rPr>
        <w:t>Приобретение микроавтобуса для Костромской ГРЭС</w:t>
      </w:r>
      <w:r w:rsidR="00D34A43" w:rsidRPr="00A6450B">
        <w:rPr>
          <w:b/>
        </w:rPr>
        <w:t>»</w:t>
      </w:r>
      <w:r w:rsidR="00D34A43" w:rsidRPr="0016793D">
        <w:rPr>
          <w:b/>
        </w:rPr>
        <w:t>.</w:t>
      </w:r>
      <w:r w:rsidR="00D34A43">
        <w:rPr>
          <w:b/>
        </w:rPr>
        <w:t xml:space="preserve"> </w:t>
      </w:r>
    </w:p>
    <w:p w:rsidR="00940D30" w:rsidRDefault="00940D30" w:rsidP="00D34A43">
      <w:pPr>
        <w:pStyle w:val="af1"/>
        <w:tabs>
          <w:tab w:val="left" w:pos="0"/>
        </w:tabs>
        <w:spacing w:before="60" w:after="60"/>
        <w:ind w:left="0"/>
        <w:outlineLvl w:val="0"/>
      </w:pP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8E69FC">
            <w:pPr>
              <w:spacing w:before="120"/>
            </w:pPr>
            <w:r w:rsidRPr="00ED7436">
              <w:t>№ </w:t>
            </w:r>
            <w:r w:rsidR="008E5D01" w:rsidRPr="00E15DB9">
              <w:t>1</w:t>
            </w:r>
            <w:r w:rsidR="008E5D01">
              <w:t>1</w:t>
            </w:r>
            <w:r w:rsidR="008E69FC">
              <w:t>8663</w:t>
            </w:r>
            <w:r>
              <w:t>/ОЗП – ПП</w:t>
            </w:r>
          </w:p>
        </w:tc>
      </w:tr>
      <w:tr w:rsidR="005B4FD7" w:rsidRPr="00560B60" w:rsidTr="00143163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8E69FC">
            <w:pPr>
              <w:spacing w:before="120"/>
            </w:pPr>
            <w:r>
              <w:t>«</w:t>
            </w:r>
            <w:r w:rsidR="008E69FC">
              <w:t>31</w:t>
            </w:r>
            <w:r>
              <w:t>»</w:t>
            </w:r>
            <w:r w:rsidR="006F303D">
              <w:t xml:space="preserve"> </w:t>
            </w:r>
            <w:r w:rsidR="008E5D01">
              <w:t>ма</w:t>
            </w:r>
            <w:r w:rsidR="008E69FC">
              <w:t>я</w:t>
            </w:r>
            <w:r w:rsidR="008E5D01">
              <w:t xml:space="preserve"> </w:t>
            </w:r>
            <w:r>
              <w:t>20</w:t>
            </w:r>
            <w:r w:rsidR="006F303D">
              <w:t>1</w:t>
            </w:r>
            <w:r w:rsidR="008E5D01">
              <w:t>8</w:t>
            </w:r>
            <w:r w:rsidR="006F303D">
              <w:t xml:space="preserve">г. </w:t>
            </w:r>
            <w:r w:rsidR="0003223D">
              <w:t>1</w:t>
            </w:r>
            <w:r w:rsidR="008E69FC">
              <w:t>3</w:t>
            </w:r>
            <w:r w:rsidR="00D37710">
              <w:t>:</w:t>
            </w:r>
            <w:r w:rsidR="008E69FC">
              <w:t>3</w:t>
            </w:r>
            <w:r w:rsidR="00D37710">
              <w:t>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E69FC" w:rsidRPr="00560B60" w:rsidTr="00143163">
        <w:tc>
          <w:tcPr>
            <w:tcW w:w="3936" w:type="dxa"/>
            <w:vAlign w:val="bottom"/>
          </w:tcPr>
          <w:p w:rsidR="008E69FC" w:rsidRDefault="008E69FC" w:rsidP="008E69FC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8E69FC" w:rsidRPr="0076635A" w:rsidRDefault="008E69FC" w:rsidP="008E69FC">
            <w:pPr>
              <w:spacing w:before="120"/>
            </w:pPr>
            <w:r w:rsidRPr="0019259D">
              <w:t>1 626 670,00</w:t>
            </w:r>
            <w:r w:rsidRPr="0076635A">
              <w:t xml:space="preserve"> руб. без НДС</w:t>
            </w:r>
          </w:p>
        </w:tc>
      </w:tr>
      <w:tr w:rsidR="008E69FC" w:rsidRPr="00560B60" w:rsidTr="00143163">
        <w:tc>
          <w:tcPr>
            <w:tcW w:w="3936" w:type="dxa"/>
            <w:vAlign w:val="bottom"/>
          </w:tcPr>
          <w:p w:rsidR="008E69FC" w:rsidRDefault="008E69FC" w:rsidP="008E69FC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8E69FC" w:rsidRPr="006B1C97" w:rsidRDefault="008E69FC" w:rsidP="008E69FC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217</w:t>
            </w:r>
          </w:p>
        </w:tc>
      </w:tr>
      <w:tr w:rsidR="008E69FC" w:rsidRPr="00560B60" w:rsidTr="00B57E91">
        <w:trPr>
          <w:trHeight w:val="500"/>
        </w:trPr>
        <w:tc>
          <w:tcPr>
            <w:tcW w:w="3936" w:type="dxa"/>
            <w:vAlign w:val="bottom"/>
          </w:tcPr>
          <w:p w:rsidR="008E69FC" w:rsidRDefault="008E69FC" w:rsidP="008E69FC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8E69FC" w:rsidRPr="00221866" w:rsidRDefault="008E69FC" w:rsidP="008E69FC">
            <w:pPr>
              <w:spacing w:before="120"/>
            </w:pPr>
            <w:r>
              <w:t>нет</w:t>
            </w:r>
          </w:p>
        </w:tc>
      </w:tr>
    </w:tbl>
    <w:p w:rsidR="00D34A43" w:rsidRPr="008E5D01" w:rsidRDefault="00F9798D" w:rsidP="00D34A43">
      <w:pPr>
        <w:pStyle w:val="af"/>
        <w:spacing w:after="60" w:line="240" w:lineRule="auto"/>
        <w:ind w:firstLine="709"/>
        <w:rPr>
          <w:i/>
          <w:sz w:val="24"/>
        </w:rPr>
      </w:pPr>
      <w:r w:rsidRPr="00F9798D">
        <w:rPr>
          <w:i/>
          <w:color w:val="000000"/>
          <w:sz w:val="24"/>
        </w:rPr>
        <w:t>Официальное Уведомление о проведении запроса предложений</w:t>
      </w:r>
      <w:r w:rsidRPr="00F9798D">
        <w:rPr>
          <w:i/>
          <w:sz w:val="24"/>
        </w:rPr>
        <w:t xml:space="preserve"> </w:t>
      </w:r>
      <w:r w:rsidRPr="00F9798D">
        <w:rPr>
          <w:i/>
          <w:color w:val="000000"/>
          <w:sz w:val="24"/>
        </w:rPr>
        <w:t xml:space="preserve">опубликовано «28» апреля 2018 года </w:t>
      </w:r>
      <w:r w:rsidRPr="00F9798D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F9798D">
          <w:rPr>
            <w:i/>
            <w:color w:val="1F497D"/>
            <w:sz w:val="24"/>
          </w:rPr>
          <w:t>www.etp.roseltorg.ru</w:t>
        </w:r>
      </w:hyperlink>
      <w:r w:rsidRPr="00F9798D">
        <w:rPr>
          <w:i/>
          <w:sz w:val="24"/>
        </w:rPr>
        <w:t xml:space="preserve"> (№ 31806435719), на официальном сайте </w:t>
      </w:r>
      <w:hyperlink r:id="rId9" w:history="1">
        <w:proofErr w:type="gramStart"/>
        <w:r w:rsidRPr="00F9798D">
          <w:rPr>
            <w:i/>
            <w:color w:val="1F497D"/>
            <w:sz w:val="24"/>
          </w:rPr>
          <w:t>www.zakupki.gov.ru</w:t>
        </w:r>
      </w:hyperlink>
      <w:r w:rsidRPr="00F9798D">
        <w:rPr>
          <w:i/>
          <w:sz w:val="24"/>
        </w:rPr>
        <w:t xml:space="preserve">  в</w:t>
      </w:r>
      <w:proofErr w:type="gramEnd"/>
      <w:r w:rsidRPr="00F9798D">
        <w:rPr>
          <w:i/>
          <w:sz w:val="24"/>
        </w:rPr>
        <w:t xml:space="preserve"> разделе «Закупки в рамках 223-ФЗ/Реестр закупок»  и на сайте </w:t>
      </w:r>
      <w:hyperlink r:id="rId10" w:history="1">
        <w:r w:rsidRPr="00F9798D">
          <w:rPr>
            <w:i/>
            <w:color w:val="1F497D"/>
            <w:sz w:val="24"/>
          </w:rPr>
          <w:t>http://www.irao-generation.ru</w:t>
        </w:r>
      </w:hyperlink>
      <w:r w:rsidR="00F51B39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976AEC">
        <w:t>я</w:t>
      </w:r>
      <w:r>
        <w:t xml:space="preserve"> Участник</w:t>
      </w:r>
      <w:r w:rsidR="00B57E91">
        <w:t>а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bookmarkStart w:id="2" w:name="_Ref56219689"/>
      <w:r w:rsidR="00976AEC">
        <w:t>на право заключения договора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8E69FC" w:rsidRPr="004F1408">
        <w:rPr>
          <w:b/>
          <w:bCs/>
        </w:rPr>
        <w:t>Приобретение микроавтобуса для Костромской ГРЭС</w:t>
      </w:r>
      <w:r w:rsidR="00D34A43" w:rsidRPr="00A6450B">
        <w:rPr>
          <w:b/>
        </w:rPr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D8692B" w:rsidRDefault="00D8692B" w:rsidP="00E01906">
      <w:pPr>
        <w:spacing w:before="120" w:after="120"/>
        <w:ind w:firstLine="709"/>
        <w:outlineLvl w:val="0"/>
        <w:rPr>
          <w:b/>
        </w:rPr>
      </w:pPr>
    </w:p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976AEC">
        <w:t>предложений</w:t>
      </w:r>
      <w:r w:rsidR="008201AC" w:rsidRPr="00560B60">
        <w:t xml:space="preserve">: </w:t>
      </w:r>
      <w:r w:rsidR="00940D30">
        <w:rPr>
          <w:i/>
        </w:rPr>
        <w:t>1</w:t>
      </w:r>
      <w:r w:rsidR="00F9798D">
        <w:rPr>
          <w:i/>
        </w:rPr>
        <w:t>3</w:t>
      </w:r>
      <w:r w:rsidR="00B63DF1" w:rsidRPr="00876693">
        <w:rPr>
          <w:i/>
        </w:rPr>
        <w:t xml:space="preserve"> ч. </w:t>
      </w:r>
      <w:r w:rsidR="00F9798D">
        <w:rPr>
          <w:i/>
        </w:rPr>
        <w:t>3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F9798D">
        <w:rPr>
          <w:i/>
        </w:rPr>
        <w:t>31</w:t>
      </w:r>
      <w:r w:rsidR="00720F2A" w:rsidRPr="00720F2A">
        <w:rPr>
          <w:i/>
        </w:rPr>
        <w:t xml:space="preserve">» </w:t>
      </w:r>
      <w:r w:rsidR="00940D30">
        <w:rPr>
          <w:i/>
        </w:rPr>
        <w:t>ма</w:t>
      </w:r>
      <w:r w:rsidR="00F9798D">
        <w:rPr>
          <w:i/>
        </w:rPr>
        <w:t>я</w:t>
      </w:r>
      <w:r w:rsidR="00720F2A" w:rsidRPr="00720F2A">
        <w:rPr>
          <w:i/>
        </w:rPr>
        <w:t xml:space="preserve"> 201</w:t>
      </w:r>
      <w:r w:rsidR="008E5D01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976AEC">
        <w:t>я</w:t>
      </w:r>
      <w:r w:rsidR="008201AC">
        <w:t xml:space="preserve"> Участник</w:t>
      </w:r>
      <w:r w:rsidR="00976AEC">
        <w:t>а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F9798D" w:rsidRPr="00F9798D">
        <w:rPr>
          <w:i/>
        </w:rPr>
        <w:t>31806435719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2F0BAA" w:rsidRPr="00F723D2">
        <w:rPr>
          <w:bCs/>
        </w:rPr>
        <w:t>«</w:t>
      </w:r>
      <w:r w:rsidR="00F9798D" w:rsidRPr="00F9798D">
        <w:rPr>
          <w:bCs/>
        </w:rPr>
        <w:t>Приобретение микроавтобуса для Костромской ГРЭС</w:t>
      </w:r>
      <w:r w:rsidR="002F0BAA" w:rsidRPr="00F9798D">
        <w:t>»</w:t>
      </w:r>
      <w:r w:rsidR="00940D30" w:rsidRPr="00F723D2">
        <w:t xml:space="preserve"> </w:t>
      </w:r>
      <w:r w:rsidRPr="00F723D2">
        <w:t xml:space="preserve">был приглашен </w:t>
      </w:r>
      <w:r w:rsidR="00B57E91" w:rsidRPr="00F723D2">
        <w:t>один</w:t>
      </w:r>
      <w:r w:rsidRPr="00F723D2">
        <w:rPr>
          <w:color w:val="548DD4"/>
        </w:rPr>
        <w:t xml:space="preserve"> </w:t>
      </w:r>
      <w:r w:rsidRPr="00F723D2">
        <w:t xml:space="preserve">Участник запроса </w:t>
      </w:r>
      <w:r w:rsidR="00940D30" w:rsidRPr="00F723D2">
        <w:t>предложений</w:t>
      </w:r>
      <w:r w:rsidR="00946145">
        <w:t>.</w:t>
      </w:r>
    </w:p>
    <w:p w:rsidR="00B06806" w:rsidRDefault="00946145" w:rsidP="00B06806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предложений на право заключения договора </w:t>
      </w:r>
      <w:r w:rsidRPr="002F0BAA">
        <w:rPr>
          <w:bCs/>
        </w:rPr>
        <w:t>«</w:t>
      </w:r>
      <w:r w:rsidR="00F9798D" w:rsidRPr="00F9798D">
        <w:rPr>
          <w:bCs/>
        </w:rPr>
        <w:t>Приобретение микроавтобуса для Костромской ГРЭС</w:t>
      </w:r>
      <w:r w:rsidRPr="002F0BAA">
        <w:t>»</w:t>
      </w:r>
      <w:r>
        <w:t xml:space="preserve"> предложени</w:t>
      </w:r>
      <w:r w:rsidR="00B57E91">
        <w:t>й</w:t>
      </w:r>
      <w:r w:rsidR="00B57E91" w:rsidRPr="00B57E91">
        <w:t xml:space="preserve"> </w:t>
      </w:r>
      <w:r w:rsidR="00B57E91">
        <w:t>не поступило</w:t>
      </w:r>
      <w:r>
        <w:t>.</w:t>
      </w:r>
    </w:p>
    <w:p w:rsidR="00541DD0" w:rsidRPr="00AF4874" w:rsidRDefault="00541DD0" w:rsidP="00AF4874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  <w:bookmarkStart w:id="3" w:name="_GoBack"/>
      <w:bookmarkEnd w:id="3"/>
    </w:p>
    <w:sectPr w:rsidR="00541DD0" w:rsidRPr="00AF4874" w:rsidSect="00B06806">
      <w:footerReference w:type="default" r:id="rId11"/>
      <w:headerReference w:type="first" r:id="rId12"/>
      <w:pgSz w:w="11906" w:h="16838"/>
      <w:pgMar w:top="1134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8E" w:rsidRDefault="006C5B8E">
      <w:r>
        <w:separator/>
      </w:r>
    </w:p>
  </w:endnote>
  <w:endnote w:type="continuationSeparator" w:id="0">
    <w:p w:rsidR="006C5B8E" w:rsidRDefault="006C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D8692B">
      <w:rPr>
        <w:b/>
        <w:i/>
        <w:color w:val="548DD4"/>
        <w:sz w:val="20"/>
        <w:szCs w:val="20"/>
      </w:rPr>
      <w:t>1</w:t>
    </w:r>
    <w:r w:rsidR="00F9798D">
      <w:rPr>
        <w:b/>
        <w:i/>
        <w:color w:val="548DD4"/>
        <w:sz w:val="20"/>
        <w:szCs w:val="20"/>
      </w:rPr>
      <w:t>8663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F9798D">
      <w:rPr>
        <w:b/>
        <w:i/>
        <w:color w:val="548DD4"/>
        <w:sz w:val="20"/>
        <w:szCs w:val="20"/>
      </w:rPr>
      <w:t>31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D8692B">
      <w:rPr>
        <w:b/>
        <w:i/>
        <w:color w:val="548DD4"/>
        <w:sz w:val="20"/>
        <w:szCs w:val="20"/>
      </w:rPr>
      <w:t>ма</w:t>
    </w:r>
    <w:r w:rsidR="00F9798D">
      <w:rPr>
        <w:b/>
        <w:i/>
        <w:color w:val="548DD4"/>
        <w:sz w:val="20"/>
        <w:szCs w:val="20"/>
      </w:rPr>
      <w:t>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D8692B">
      <w:rPr>
        <w:b/>
        <w:i/>
        <w:color w:val="548DD4"/>
        <w:sz w:val="20"/>
        <w:szCs w:val="20"/>
      </w:rPr>
      <w:t>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8E" w:rsidRDefault="006C5B8E">
      <w:r>
        <w:separator/>
      </w:r>
    </w:p>
  </w:footnote>
  <w:footnote w:type="continuationSeparator" w:id="0">
    <w:p w:rsidR="006C5B8E" w:rsidRDefault="006C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6C5B8E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3392"/>
    <w:rsid w:val="001166B6"/>
    <w:rsid w:val="00133CC9"/>
    <w:rsid w:val="0014304C"/>
    <w:rsid w:val="00143163"/>
    <w:rsid w:val="00153C01"/>
    <w:rsid w:val="0015535F"/>
    <w:rsid w:val="00180ED5"/>
    <w:rsid w:val="00185EB9"/>
    <w:rsid w:val="0018653F"/>
    <w:rsid w:val="001D1076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ACD"/>
    <w:rsid w:val="002851C4"/>
    <w:rsid w:val="00285A70"/>
    <w:rsid w:val="00294075"/>
    <w:rsid w:val="002B2AAE"/>
    <w:rsid w:val="002B7D69"/>
    <w:rsid w:val="002C7BF0"/>
    <w:rsid w:val="002E1655"/>
    <w:rsid w:val="002E2876"/>
    <w:rsid w:val="002F0BAA"/>
    <w:rsid w:val="002F234F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5684C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5568"/>
    <w:rsid w:val="00541DD0"/>
    <w:rsid w:val="00542A10"/>
    <w:rsid w:val="00543691"/>
    <w:rsid w:val="0055305D"/>
    <w:rsid w:val="00560B60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5B8E"/>
    <w:rsid w:val="006C6814"/>
    <w:rsid w:val="006D4D82"/>
    <w:rsid w:val="006F303D"/>
    <w:rsid w:val="006F7233"/>
    <w:rsid w:val="00706DA4"/>
    <w:rsid w:val="00710F7E"/>
    <w:rsid w:val="007161C1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014F1"/>
    <w:rsid w:val="00811319"/>
    <w:rsid w:val="008201AC"/>
    <w:rsid w:val="00837B20"/>
    <w:rsid w:val="00845239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5D01"/>
    <w:rsid w:val="008E69FC"/>
    <w:rsid w:val="008E7DA5"/>
    <w:rsid w:val="00922A82"/>
    <w:rsid w:val="00940D30"/>
    <w:rsid w:val="00946145"/>
    <w:rsid w:val="00952749"/>
    <w:rsid w:val="009602AC"/>
    <w:rsid w:val="00976AEC"/>
    <w:rsid w:val="00984020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469B"/>
    <w:rsid w:val="009F4E29"/>
    <w:rsid w:val="009F5BF8"/>
    <w:rsid w:val="009F7905"/>
    <w:rsid w:val="00A027C5"/>
    <w:rsid w:val="00A111D7"/>
    <w:rsid w:val="00A13B1D"/>
    <w:rsid w:val="00A13D27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AF4874"/>
    <w:rsid w:val="00B06806"/>
    <w:rsid w:val="00B12DA4"/>
    <w:rsid w:val="00B15725"/>
    <w:rsid w:val="00B16DD8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57E91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16A3"/>
    <w:rsid w:val="00CC6770"/>
    <w:rsid w:val="00CC6A3B"/>
    <w:rsid w:val="00CE3291"/>
    <w:rsid w:val="00CE5C6C"/>
    <w:rsid w:val="00CF7D3E"/>
    <w:rsid w:val="00D0746D"/>
    <w:rsid w:val="00D14081"/>
    <w:rsid w:val="00D15AEA"/>
    <w:rsid w:val="00D16CE9"/>
    <w:rsid w:val="00D1737E"/>
    <w:rsid w:val="00D21CF9"/>
    <w:rsid w:val="00D27EA2"/>
    <w:rsid w:val="00D34A43"/>
    <w:rsid w:val="00D37710"/>
    <w:rsid w:val="00D41EF2"/>
    <w:rsid w:val="00D42D3F"/>
    <w:rsid w:val="00D44360"/>
    <w:rsid w:val="00D6114A"/>
    <w:rsid w:val="00D73BD1"/>
    <w:rsid w:val="00D75AB6"/>
    <w:rsid w:val="00D8692B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638F2"/>
    <w:rsid w:val="00E65333"/>
    <w:rsid w:val="00E676C8"/>
    <w:rsid w:val="00E6796C"/>
    <w:rsid w:val="00E74A50"/>
    <w:rsid w:val="00E808B8"/>
    <w:rsid w:val="00E81A49"/>
    <w:rsid w:val="00E823A5"/>
    <w:rsid w:val="00E823C4"/>
    <w:rsid w:val="00E910A2"/>
    <w:rsid w:val="00EA5A09"/>
    <w:rsid w:val="00EB0034"/>
    <w:rsid w:val="00EB33E2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B39"/>
    <w:rsid w:val="00F65870"/>
    <w:rsid w:val="00F723D2"/>
    <w:rsid w:val="00F7558F"/>
    <w:rsid w:val="00F9798D"/>
    <w:rsid w:val="00F97D6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7261-1F14-41B0-BA5B-43F052A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5-31T10:34:00Z</dcterms:modified>
</cp:coreProperties>
</file>